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37059" w14:textId="77777777" w:rsidR="00E5205F" w:rsidRPr="00FC2C3D" w:rsidRDefault="00574437" w:rsidP="00A42360">
      <w:pPr>
        <w:tabs>
          <w:tab w:val="center" w:pos="4536"/>
          <w:tab w:val="left" w:pos="5535"/>
          <w:tab w:val="left" w:pos="6480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C3D">
        <w:rPr>
          <w:rFonts w:ascii="Times New Roman" w:hAnsi="Times New Roman" w:cs="Times New Roman"/>
          <w:b/>
          <w:bCs/>
          <w:sz w:val="24"/>
          <w:szCs w:val="24"/>
        </w:rPr>
        <w:t xml:space="preserve">U M O W A  Nr </w:t>
      </w:r>
    </w:p>
    <w:p w14:paraId="2079F8F9" w14:textId="77777777" w:rsidR="00E5205F" w:rsidRPr="00FC2C3D" w:rsidRDefault="00E5205F" w:rsidP="00A423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513F01" w14:textId="77777777" w:rsidR="00E5205F" w:rsidRPr="00FC2C3D" w:rsidRDefault="00574437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zawarta w dniu .......................................2020 r.  w  Wołominie pomiędzy:</w:t>
      </w:r>
    </w:p>
    <w:p w14:paraId="01EAB4FA" w14:textId="77777777" w:rsidR="00E5205F" w:rsidRPr="00FC2C3D" w:rsidRDefault="00E5205F" w:rsidP="00A42360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2D835C" w14:textId="77777777" w:rsidR="00E5205F" w:rsidRPr="00FC2C3D" w:rsidRDefault="00574437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b/>
          <w:bCs/>
          <w:sz w:val="24"/>
          <w:szCs w:val="24"/>
        </w:rPr>
        <w:t>Powiatem Wołomińskim</w:t>
      </w:r>
      <w:r w:rsidRPr="00FC2C3D">
        <w:rPr>
          <w:rFonts w:ascii="Times New Roman" w:hAnsi="Times New Roman" w:cs="Times New Roman"/>
          <w:sz w:val="24"/>
          <w:szCs w:val="24"/>
        </w:rPr>
        <w:t xml:space="preserve"> z siedzibą w Wołominie, przy ul. Prądzyńskiego 3, NIP 1250940609, Regon 013269344, zwanym dalej </w:t>
      </w:r>
      <w:r w:rsidRPr="00FC2C3D">
        <w:rPr>
          <w:rFonts w:ascii="Times New Roman" w:hAnsi="Times New Roman" w:cs="Times New Roman"/>
          <w:b/>
          <w:bCs/>
          <w:sz w:val="24"/>
          <w:szCs w:val="24"/>
        </w:rPr>
        <w:t>„Zamawiającym”</w:t>
      </w:r>
    </w:p>
    <w:p w14:paraId="0115352A" w14:textId="77777777" w:rsidR="00E5205F" w:rsidRPr="00FC2C3D" w:rsidRDefault="00574437" w:rsidP="00A42360">
      <w:pPr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 xml:space="preserve">reprezentowanym przez Zarząd Powiatu, w imieniu którego działają: </w:t>
      </w:r>
    </w:p>
    <w:p w14:paraId="25A548CD" w14:textId="77777777" w:rsidR="00E5205F" w:rsidRPr="00FC2C3D" w:rsidRDefault="00574437" w:rsidP="00A423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Adam Lubiak - Starosta Wołomiński</w:t>
      </w:r>
    </w:p>
    <w:p w14:paraId="50E6B152" w14:textId="77777777" w:rsidR="00E5205F" w:rsidRPr="00FC2C3D" w:rsidRDefault="00574437" w:rsidP="00A4236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Robert Szydlik - Wicestarosta Wołomiński</w:t>
      </w:r>
    </w:p>
    <w:p w14:paraId="3D2D7BC1" w14:textId="77777777" w:rsidR="00E5205F" w:rsidRPr="00FC2C3D" w:rsidRDefault="00574437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przy kontrasygnacie Skarbnika Powiatu - Jadwigi Tomasiewicz</w:t>
      </w:r>
    </w:p>
    <w:p w14:paraId="14F17EEC" w14:textId="77777777" w:rsidR="00E5205F" w:rsidRPr="00FC2C3D" w:rsidRDefault="00574437" w:rsidP="00A423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a</w:t>
      </w:r>
    </w:p>
    <w:p w14:paraId="0F9ED51E" w14:textId="77777777" w:rsidR="00E5205F" w:rsidRPr="00FC2C3D" w:rsidRDefault="00574437" w:rsidP="00A423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B6287E9" w14:textId="77777777" w:rsidR="00E5205F" w:rsidRPr="00FC2C3D" w:rsidRDefault="00574437" w:rsidP="00A423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E04CF55" w14:textId="77777777" w:rsidR="00E5205F" w:rsidRPr="00FC2C3D" w:rsidRDefault="00574437" w:rsidP="00A42360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FC2C3D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14:paraId="4992D9FA" w14:textId="77777777" w:rsidR="00E5205F" w:rsidRPr="00FC2C3D" w:rsidRDefault="00574437" w:rsidP="00A423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reprezentowanym przez ……………………………………………………………………….</w:t>
      </w:r>
    </w:p>
    <w:p w14:paraId="21C12D74" w14:textId="77777777" w:rsidR="00E5205F" w:rsidRPr="00A42360" w:rsidRDefault="00574437" w:rsidP="00A4236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0AF9889F" w14:textId="77777777" w:rsidR="00E5205F" w:rsidRPr="00FC2C3D" w:rsidRDefault="00574437" w:rsidP="00A423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§ 1</w:t>
      </w:r>
    </w:p>
    <w:p w14:paraId="21FAE832" w14:textId="77777777" w:rsidR="00E5205F" w:rsidRPr="00A42360" w:rsidRDefault="00574437" w:rsidP="00A42360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 xml:space="preserve">Przedmiotem umowy jest wykonywanie przez </w:t>
      </w:r>
      <w:r w:rsidRPr="00A42360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A42360">
        <w:rPr>
          <w:rFonts w:ascii="Times New Roman" w:hAnsi="Times New Roman" w:cs="Times New Roman"/>
          <w:sz w:val="24"/>
          <w:szCs w:val="24"/>
        </w:rPr>
        <w:t xml:space="preserve"> czynności polegających na stwierdzaniu zgonu,  jego przyczynie oraz na wystawianiu karty zgonu osobom zmarłym na terenie Powiatu Wołomińskiego, tj. gmin:</w:t>
      </w:r>
      <w:r w:rsidRPr="00A42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360">
        <w:rPr>
          <w:rFonts w:ascii="Times New Roman" w:hAnsi="Times New Roman" w:cs="Times New Roman"/>
          <w:sz w:val="24"/>
          <w:szCs w:val="24"/>
        </w:rPr>
        <w:t xml:space="preserve">Dąbrówka, Jadów, Klembów, Kobyłka, Marki, Poświętne, Radzymin, Strachówka, Tłuszcz, Wołomin, Zielonka i Ząbki, w sytuacjach, o których mowa w ustawie z dnia 31 stycznia 1959 r. o cmentarzach i chowaniu zmarłych (t. j. Dz. U. z 2019 r. poz. 1473, z </w:t>
      </w:r>
      <w:proofErr w:type="spellStart"/>
      <w:r w:rsidRPr="00A423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42360">
        <w:rPr>
          <w:rFonts w:ascii="Times New Roman" w:hAnsi="Times New Roman" w:cs="Times New Roman"/>
          <w:sz w:val="24"/>
          <w:szCs w:val="24"/>
        </w:rPr>
        <w:t>. zm.) oraz rozporządzeniu Ministra Zdrowia i Opieki Społecznej z dnia 3 sierpnia 1961 r. w sprawie stwierdzenia zgonu i jego przyczyny (Dz. U. Nr 39, poz. 202), w szczególności w następujących przypadkach:</w:t>
      </w:r>
    </w:p>
    <w:p w14:paraId="31AA94FD" w14:textId="77777777" w:rsidR="00E5205F" w:rsidRPr="00A42360" w:rsidRDefault="00574437" w:rsidP="00A4236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niemożności ustalenia lekarza, leczącego chorego w ostatniej chorobie lub</w:t>
      </w:r>
    </w:p>
    <w:p w14:paraId="78228B0B" w14:textId="77777777" w:rsidR="00E5205F" w:rsidRPr="00A42360" w:rsidRDefault="00574437" w:rsidP="00A42360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gdy z innych uzasadnionych przyczyn lekarz taki nie może dokonać oględzin zwłok,</w:t>
      </w:r>
    </w:p>
    <w:p w14:paraId="603D1CBB" w14:textId="77777777" w:rsidR="00E5205F" w:rsidRPr="00FC2C3D" w:rsidRDefault="00574437" w:rsidP="00A42360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a zgon nie został stwierdzony przez lekarza wezwanego do nieszczęśliwego wypadku lub nagłego zachorowania, z wyłączeniem przypadków gdy zachodzi uzasadnione podejrzenie, że przyczyną zgonu było przestępstwo. W takim wypadku kartę zgonu wystawia lekarz, który na zlecenie sądu lub prokuratora dokonał oględzin lub sekcji zwłok.</w:t>
      </w:r>
    </w:p>
    <w:p w14:paraId="434045E6" w14:textId="48EC9DA5" w:rsidR="008857EC" w:rsidRPr="00A42360" w:rsidRDefault="00574437" w:rsidP="00A4236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 xml:space="preserve"> Karta zgonu powinna być wypełniona przez Wykonawcę na obowiązującym zgodnie </w:t>
      </w:r>
      <w:r w:rsidRPr="00FC2C3D">
        <w:rPr>
          <w:rFonts w:ascii="Times New Roman" w:eastAsia="Times New Roman" w:hAnsi="Times New Roman" w:cs="Times New Roman"/>
          <w:sz w:val="24"/>
          <w:szCs w:val="24"/>
        </w:rPr>
        <w:br/>
      </w:r>
      <w:r w:rsidR="008857EC" w:rsidRPr="00A42360">
        <w:rPr>
          <w:rFonts w:ascii="Times New Roman" w:hAnsi="Times New Roman" w:cs="Times New Roman"/>
          <w:sz w:val="24"/>
          <w:szCs w:val="24"/>
        </w:rPr>
        <w:t>z aktualnymi przepisami druku.</w:t>
      </w:r>
    </w:p>
    <w:p w14:paraId="3868AA32" w14:textId="77777777" w:rsidR="008857EC" w:rsidRPr="00A42360" w:rsidRDefault="008857EC" w:rsidP="00A423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255FF2E" w14:textId="77777777" w:rsidR="008857EC" w:rsidRPr="00A42360" w:rsidRDefault="008857EC" w:rsidP="00A423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2B5855" w14:textId="77777777" w:rsidR="008857EC" w:rsidRPr="00A42360" w:rsidRDefault="008857EC" w:rsidP="00A423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E89FCE" w14:textId="77777777" w:rsidR="008857EC" w:rsidRPr="00A42360" w:rsidRDefault="008857EC" w:rsidP="00A4236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553A76" w14:textId="77777777" w:rsidR="00E5205F" w:rsidRPr="00FC2C3D" w:rsidRDefault="00E5205F" w:rsidP="00A423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B0C20B" w14:textId="77777777" w:rsidR="00E5205F" w:rsidRPr="00FC2C3D" w:rsidRDefault="00574437" w:rsidP="00A4236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§ 2</w:t>
      </w:r>
    </w:p>
    <w:p w14:paraId="3110FF88" w14:textId="77777777" w:rsidR="00E5205F" w:rsidRPr="00FC2C3D" w:rsidRDefault="00E5205F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7CEA8" w14:textId="77777777" w:rsidR="00E5205F" w:rsidRPr="00FC2C3D" w:rsidRDefault="00574437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1. Wykonawca będzie realizował umowę w możliwie najkrótszym czasie, nie dłuższym niż 120 minut od otrzymania wezwania dyżurnego Komendy Powiatowej Policji w Wołominie lub dyżurnego Powiatowego Centrum Zarządzania Kryzysowego Starosty Wołomińskiego przez całą dobę we wszystkie dni tygodnia, w tym dni wolne od pracy, niedziele i święta.</w:t>
      </w:r>
    </w:p>
    <w:p w14:paraId="36300376" w14:textId="344139B1" w:rsidR="00E5205F" w:rsidRPr="00FC2C3D" w:rsidRDefault="00574437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2.Wezwania będą przekazywane Wykonawcy telefonicznie pod numer ………………………..</w:t>
      </w:r>
      <w:r w:rsidR="00B604F7" w:rsidRPr="00A42360">
        <w:rPr>
          <w:rFonts w:ascii="Times New Roman" w:hAnsi="Times New Roman" w:cs="Times New Roman"/>
          <w:sz w:val="24"/>
          <w:szCs w:val="24"/>
        </w:rPr>
        <w:t xml:space="preserve"> </w:t>
      </w:r>
      <w:r w:rsidR="003D191B" w:rsidRPr="00A42360">
        <w:rPr>
          <w:rFonts w:ascii="Times New Roman" w:hAnsi="Times New Roman" w:cs="Times New Roman"/>
          <w:sz w:val="24"/>
          <w:szCs w:val="24"/>
        </w:rPr>
        <w:t xml:space="preserve">oraz mailowo z adresu Zamawiającego: </w:t>
      </w:r>
      <w:hyperlink r:id="rId8" w:history="1">
        <w:r w:rsidR="003D191B" w:rsidRPr="00A42360">
          <w:rPr>
            <w:rStyle w:val="Hipercze"/>
            <w:rFonts w:ascii="Times New Roman" w:hAnsi="Times New Roman" w:cs="Times New Roman"/>
            <w:sz w:val="24"/>
            <w:szCs w:val="24"/>
          </w:rPr>
          <w:t>pczk@powiat-wolominski.pl</w:t>
        </w:r>
      </w:hyperlink>
      <w:r w:rsidR="003D191B" w:rsidRPr="00A42360">
        <w:rPr>
          <w:rFonts w:ascii="Times New Roman" w:hAnsi="Times New Roman" w:cs="Times New Roman"/>
          <w:sz w:val="24"/>
          <w:szCs w:val="24"/>
        </w:rPr>
        <w:t xml:space="preserve"> na adres Wykonawcy ……………………</w:t>
      </w:r>
      <w:r w:rsidR="003D191B" w:rsidRPr="00FC2C3D">
        <w:rPr>
          <w:rFonts w:ascii="Times New Roman" w:eastAsia="Times New Roman" w:hAnsi="Times New Roman" w:cs="Times New Roman"/>
          <w:sz w:val="24"/>
          <w:szCs w:val="24"/>
        </w:rPr>
        <w:t xml:space="preserve"> Wezwanie zostanie dołączone do opisu faktury. </w:t>
      </w:r>
      <w:r w:rsidRPr="00A42360">
        <w:rPr>
          <w:rFonts w:ascii="Times New Roman" w:hAnsi="Times New Roman" w:cs="Times New Roman"/>
          <w:sz w:val="24"/>
          <w:szCs w:val="24"/>
        </w:rPr>
        <w:t>Wykonawca zapewnia pełną, całodobową dostępność</w:t>
      </w:r>
      <w:r w:rsidR="00CE4364" w:rsidRPr="00A42360">
        <w:rPr>
          <w:rFonts w:ascii="Times New Roman" w:hAnsi="Times New Roman" w:cs="Times New Roman"/>
          <w:sz w:val="24"/>
          <w:szCs w:val="24"/>
        </w:rPr>
        <w:t xml:space="preserve"> pod w</w:t>
      </w:r>
      <w:r w:rsidR="00B604F7" w:rsidRPr="00A42360">
        <w:rPr>
          <w:rFonts w:ascii="Times New Roman" w:hAnsi="Times New Roman" w:cs="Times New Roman"/>
          <w:sz w:val="24"/>
          <w:szCs w:val="24"/>
        </w:rPr>
        <w:t>skazanym numerem telefonu.</w:t>
      </w:r>
    </w:p>
    <w:p w14:paraId="6B01863A" w14:textId="77777777" w:rsidR="00E5205F" w:rsidRPr="00FC2C3D" w:rsidRDefault="00574437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3. W ramach realizacji usługi Wykonawca  uda się na miejsce zdarzenia, dokona oględzin zwłok, ustali zgon i jego przyczynę oraz wystawi kartę zgonu w ilości egzemplarzy wymaganej przepisami prawa, która każdorazowo jest przekazywana Policji.</w:t>
      </w:r>
    </w:p>
    <w:p w14:paraId="34876066" w14:textId="77777777" w:rsidR="00E5205F" w:rsidRPr="00FC2C3D" w:rsidRDefault="00E5205F" w:rsidP="00A423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89F050" w14:textId="77777777" w:rsidR="00E5205F" w:rsidRPr="00FC2C3D" w:rsidRDefault="00574437" w:rsidP="00A423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§ 3</w:t>
      </w:r>
    </w:p>
    <w:p w14:paraId="6ED4FCEF" w14:textId="77777777" w:rsidR="00E5205F" w:rsidRPr="00FC2C3D" w:rsidRDefault="00574437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Wykonawca oświadcza, że dysponuje odpowiednim potencjałem technicznym, organizacyjnym oraz wykwalifikowanym personelem, pozwalającym na prawidłowe wykonanie przedmiotu umowy.</w:t>
      </w:r>
      <w:bookmarkStart w:id="0" w:name="_GoBack"/>
      <w:bookmarkEnd w:id="0"/>
    </w:p>
    <w:p w14:paraId="7BF84EC9" w14:textId="77777777" w:rsidR="00E5205F" w:rsidRPr="00FC2C3D" w:rsidRDefault="00E5205F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37FDC" w14:textId="77777777" w:rsidR="00E5205F" w:rsidRPr="00FC2C3D" w:rsidRDefault="00574437" w:rsidP="00A423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§ 4</w:t>
      </w:r>
    </w:p>
    <w:p w14:paraId="29917095" w14:textId="0826A8AD" w:rsidR="007B5CF3" w:rsidRPr="00A42360" w:rsidRDefault="00574437" w:rsidP="00A42360">
      <w:pPr>
        <w:pStyle w:val="Akapitzlist"/>
        <w:spacing w:line="276" w:lineRule="auto"/>
        <w:ind w:left="0"/>
        <w:jc w:val="both"/>
        <w:rPr>
          <w:rFonts w:eastAsia="Arial Unicode MS"/>
          <w:color w:val="000000"/>
          <w:bdr w:val="nil"/>
        </w:rPr>
      </w:pPr>
      <w:r w:rsidRPr="00FC2C3D">
        <w:t>1</w:t>
      </w:r>
      <w:r w:rsidR="00B82061" w:rsidRPr="00A42360">
        <w:rPr>
          <w:rFonts w:eastAsia="Arial Unicode MS"/>
          <w:color w:val="000000"/>
          <w:bdr w:val="nil"/>
        </w:rPr>
        <w:t xml:space="preserve">. </w:t>
      </w:r>
      <w:r w:rsidR="007B5CF3" w:rsidRPr="00A42360">
        <w:rPr>
          <w:rFonts w:eastAsia="Arial Unicode MS"/>
          <w:color w:val="000000"/>
          <w:bdr w:val="nil"/>
        </w:rPr>
        <w:t>Za każdorazowe wykonanie czynności objętych niniejszą umową, Wykonawcy przysługuje wynagrodzenie w wysokości …………………………………………….</w:t>
      </w:r>
      <w:r w:rsidR="007B5CF3" w:rsidRPr="00A42360">
        <w:rPr>
          <w:rFonts w:eastAsia="Arial Unicode MS"/>
          <w:b/>
          <w:bCs/>
          <w:color w:val="000000"/>
          <w:bdr w:val="nil"/>
        </w:rPr>
        <w:t xml:space="preserve"> zł</w:t>
      </w:r>
      <w:r w:rsidR="007B5CF3" w:rsidRPr="00A42360">
        <w:rPr>
          <w:rFonts w:eastAsia="Arial Unicode MS"/>
          <w:color w:val="000000"/>
          <w:bdr w:val="nil"/>
        </w:rPr>
        <w:t xml:space="preserve"> </w:t>
      </w:r>
      <w:r w:rsidR="007B5CF3" w:rsidRPr="00A42360">
        <w:rPr>
          <w:rFonts w:eastAsia="Arial Unicode MS"/>
          <w:b/>
          <w:bCs/>
          <w:color w:val="000000"/>
          <w:bdr w:val="nil"/>
        </w:rPr>
        <w:t>brutto</w:t>
      </w:r>
      <w:r w:rsidR="007B5CF3" w:rsidRPr="00A42360">
        <w:rPr>
          <w:rFonts w:eastAsia="Arial Unicode MS"/>
          <w:color w:val="000000"/>
          <w:bdr w:val="nil"/>
        </w:rPr>
        <w:t xml:space="preserve"> (słownie: ......…………………….…………….).</w:t>
      </w:r>
      <w:r w:rsidR="007B5CF3" w:rsidRPr="00FC2C3D">
        <w:t xml:space="preserve"> Maksymalne wynagrodzenie z tytułu niniejszej umowy nie przekroczy kwoty</w:t>
      </w:r>
      <w:r w:rsidR="00513CF0" w:rsidRPr="00FC2C3D">
        <w:t xml:space="preserve"> </w:t>
      </w:r>
      <w:r w:rsidR="00181CBF">
        <w:t>………………..</w:t>
      </w:r>
      <w:r w:rsidR="007B5CF3" w:rsidRPr="00FC2C3D">
        <w:t xml:space="preserve"> zł.</w:t>
      </w:r>
      <w:r w:rsidR="00513CF0" w:rsidRPr="00FC2C3D">
        <w:t xml:space="preserve"> (</w:t>
      </w:r>
      <w:r w:rsidR="00181CBF">
        <w:t>……………...</w:t>
      </w:r>
      <w:r w:rsidR="00513CF0" w:rsidRPr="00FC2C3D">
        <w:t>.)</w:t>
      </w:r>
    </w:p>
    <w:p w14:paraId="4B98CBAF" w14:textId="77777777" w:rsidR="007B5CF3" w:rsidRPr="00FC2C3D" w:rsidRDefault="007B5CF3" w:rsidP="00A4236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eastAsia="Times New Roman" w:hAnsi="Times New Roman" w:cs="Times New Roman"/>
          <w:sz w:val="24"/>
          <w:szCs w:val="24"/>
        </w:rPr>
        <w:t xml:space="preserve">2. Jeżeli Wykonawca będzie wykonywał zlecenie w czasie obowiązywania zaostrzonych przepisów w związku z </w:t>
      </w:r>
      <w:proofErr w:type="spellStart"/>
      <w:r w:rsidRPr="00FC2C3D">
        <w:rPr>
          <w:rFonts w:ascii="Times New Roman" w:eastAsia="Times New Roman" w:hAnsi="Times New Roman" w:cs="Times New Roman"/>
          <w:sz w:val="24"/>
          <w:szCs w:val="24"/>
        </w:rPr>
        <w:t>koronawirusem</w:t>
      </w:r>
      <w:proofErr w:type="spellEnd"/>
      <w:r w:rsidRPr="00FC2C3D">
        <w:rPr>
          <w:rFonts w:ascii="Times New Roman" w:eastAsia="Times New Roman" w:hAnsi="Times New Roman" w:cs="Times New Roman"/>
          <w:sz w:val="24"/>
          <w:szCs w:val="24"/>
        </w:rPr>
        <w:t xml:space="preserve"> i chorobą COVID-19 i Zamawiający wyposaży Wykonawcę w środki ochrony osobistej (jednorazowe kombinezony), wynagrodzenie może zostać powiększone do kwoty ………………………………………. brutto (słownie: ………………………………………..).</w:t>
      </w:r>
    </w:p>
    <w:p w14:paraId="3FCAE452" w14:textId="77777777" w:rsidR="007B5CF3" w:rsidRPr="00FC2C3D" w:rsidRDefault="007B5CF3" w:rsidP="00A42360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2C3D">
        <w:rPr>
          <w:rFonts w:ascii="Times New Roman" w:eastAsia="Times New Roman" w:hAnsi="Times New Roman" w:cs="Times New Roman"/>
          <w:sz w:val="24"/>
          <w:szCs w:val="24"/>
        </w:rPr>
        <w:t xml:space="preserve">3. Jeżeli Wykonawca będzie wykonywał zlecenie w czasie obowiązywania zaostrzonych przepisów w związku z </w:t>
      </w:r>
      <w:proofErr w:type="spellStart"/>
      <w:r w:rsidRPr="00FC2C3D">
        <w:rPr>
          <w:rFonts w:ascii="Times New Roman" w:eastAsia="Times New Roman" w:hAnsi="Times New Roman" w:cs="Times New Roman"/>
          <w:sz w:val="24"/>
          <w:szCs w:val="24"/>
        </w:rPr>
        <w:t>koronawirusem</w:t>
      </w:r>
      <w:proofErr w:type="spellEnd"/>
      <w:r w:rsidRPr="00FC2C3D">
        <w:rPr>
          <w:rFonts w:ascii="Times New Roman" w:eastAsia="Times New Roman" w:hAnsi="Times New Roman" w:cs="Times New Roman"/>
          <w:sz w:val="24"/>
          <w:szCs w:val="24"/>
        </w:rPr>
        <w:t xml:space="preserve"> i chorobą COVID-19 i zabezpieczenie w środki ochrony osobistej (jednorazowe kombinezony) zostaną po stronie Wykonawcy, wynagrodzenie może zostać powiększone do kwoty ………………………………………. brutto (słownie: ………………………………………..).</w:t>
      </w:r>
    </w:p>
    <w:p w14:paraId="471F480C" w14:textId="60C8C269" w:rsidR="00E5205F" w:rsidRPr="00FC2C3D" w:rsidRDefault="008857EC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>4</w:t>
      </w:r>
      <w:r w:rsidR="00574437" w:rsidRPr="00A42360">
        <w:rPr>
          <w:rFonts w:ascii="Times New Roman" w:hAnsi="Times New Roman" w:cs="Times New Roman"/>
          <w:sz w:val="24"/>
          <w:szCs w:val="24"/>
        </w:rPr>
        <w:t xml:space="preserve">. Wynagrodzenie będzie wypłacone Wykonawcy przelewem na konto wskazane w fakturze lub rachunku w terminie do 14 dni od daty przedłożenia faktury/rachunku, prawidłowo wystawionej/wystawionego przez Wykonawcę na następujące dane: </w:t>
      </w:r>
    </w:p>
    <w:p w14:paraId="2DA0BC83" w14:textId="36EF4794" w:rsidR="00513CF0" w:rsidRPr="00A42360" w:rsidRDefault="00574437" w:rsidP="00A42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2360">
        <w:rPr>
          <w:rFonts w:ascii="Times New Roman" w:hAnsi="Times New Roman" w:cs="Times New Roman"/>
          <w:sz w:val="24"/>
          <w:szCs w:val="24"/>
        </w:rPr>
        <w:t xml:space="preserve">Nabywca: </w:t>
      </w:r>
      <w:r w:rsidRPr="00A42360">
        <w:rPr>
          <w:rFonts w:ascii="Times New Roman" w:hAnsi="Times New Roman" w:cs="Times New Roman"/>
          <w:b/>
          <w:bCs/>
          <w:sz w:val="24"/>
          <w:szCs w:val="24"/>
        </w:rPr>
        <w:t>Powiat Wołomiński, ul. Prądzyńskiego 3, 05-200 Wołomin; NIP: 125 09 40</w:t>
      </w:r>
      <w:r w:rsidR="00513CF0" w:rsidRPr="00A4236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42360">
        <w:rPr>
          <w:rFonts w:ascii="Times New Roman" w:hAnsi="Times New Roman" w:cs="Times New Roman"/>
          <w:b/>
          <w:bCs/>
          <w:sz w:val="24"/>
          <w:szCs w:val="24"/>
        </w:rPr>
        <w:t>609</w:t>
      </w:r>
    </w:p>
    <w:p w14:paraId="68797072" w14:textId="5FAF68E5" w:rsidR="00FC2C3D" w:rsidRDefault="00F1253E" w:rsidP="00A42360">
      <w:pPr>
        <w:spacing w:after="160"/>
        <w:jc w:val="both"/>
        <w:rPr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. </w:t>
      </w:r>
      <w:r w:rsidR="00326799" w:rsidRPr="00A423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aktury oraz ewentualne faktury korygujące mogą być przesyłane za pomocą poczty elektronicznej w formacie PDF na adres e-mail: </w:t>
      </w:r>
      <w:hyperlink r:id="rId9" w:history="1">
        <w:r w:rsidR="00326799" w:rsidRPr="00A42360">
          <w:rPr>
            <w:rStyle w:val="Hipercze"/>
            <w:rFonts w:ascii="Times New Roman" w:hAnsi="Times New Roman" w:cs="Times New Roman"/>
            <w:color w:val="0D0D0D" w:themeColor="text1" w:themeTint="F2"/>
            <w:sz w:val="24"/>
            <w:szCs w:val="24"/>
          </w:rPr>
          <w:t>kancelaria@powiat-wolominski.pl</w:t>
        </w:r>
      </w:hyperlink>
    </w:p>
    <w:p w14:paraId="42EE49C1" w14:textId="3782E401" w:rsidR="00E21BF7" w:rsidRPr="00A42360" w:rsidRDefault="00F1253E" w:rsidP="00A42360">
      <w:pPr>
        <w:spacing w:after="160"/>
        <w:jc w:val="both"/>
        <w:rPr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6</w:t>
      </w:r>
      <w:r w:rsidR="00FC2C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26799" w:rsidRPr="00A423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 moment dostarczenia faktury uznaje się moment zarejestrowania wysyłki na serwerze Starostwa Powiatowego w Wołominie.</w:t>
      </w:r>
    </w:p>
    <w:p w14:paraId="1DB47AF3" w14:textId="319318CE" w:rsidR="00E21BF7" w:rsidRPr="00A42360" w:rsidRDefault="00F1253E" w:rsidP="00A42360">
      <w:pPr>
        <w:spacing w:after="160"/>
        <w:jc w:val="both"/>
        <w:rPr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E21BF7" w:rsidRPr="00A423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26799" w:rsidRPr="00A423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ykonawca oświadcza, że faktury będą wysyłane z następującego adresu e-mail: </w:t>
      </w:r>
      <w:hyperlink r:id="rId10" w:history="1">
        <w:r w:rsidR="00326799" w:rsidRPr="00A42360">
          <w:rPr>
            <w:rStyle w:val="Hipercze"/>
            <w:rFonts w:ascii="Times New Roman" w:hAnsi="Times New Roman" w:cs="Times New Roman"/>
            <w:color w:val="0D0D0D" w:themeColor="text1" w:themeTint="F2"/>
            <w:sz w:val="24"/>
            <w:szCs w:val="24"/>
          </w:rPr>
          <w:t>…………</w:t>
        </w:r>
      </w:hyperlink>
      <w:r w:rsidR="00326799" w:rsidRPr="00A423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onadto o każdej zmianie adresu zobowiązuje się poinformować pisemnie Zamawiającego.</w:t>
      </w:r>
    </w:p>
    <w:p w14:paraId="14EF16B2" w14:textId="1499D8C0" w:rsidR="00FC2C3D" w:rsidRDefault="00F1253E" w:rsidP="00A42360">
      <w:pPr>
        <w:spacing w:after="0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E21BF7" w:rsidRPr="00FC2C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326799" w:rsidRPr="00A423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amawiający zobowiązuje się przyjmować także faktury przedłożone w formie papierowej, w przypadku gdy przeszkody techniczne lub formalne uniemożliwią przesyłanie faktur za pomocą poczty elektronicznej. W przypadku, o którym mowa w zdaniu poprzedzającym za datę dostarczenia faktury przyjmuje się datę wpływu do Kancelarii Starostwa Powiatowego w Wołominie.</w:t>
      </w:r>
    </w:p>
    <w:p w14:paraId="01CE45B9" w14:textId="1E0D785F" w:rsidR="000C05E0" w:rsidRPr="00A42360" w:rsidRDefault="00F1253E" w:rsidP="00A42360">
      <w:pPr>
        <w:spacing w:after="0"/>
        <w:jc w:val="both"/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/>
        </w:rPr>
        <w:t>9</w:t>
      </w:r>
      <w:r w:rsidR="00FC2C3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bdr w:val="none" w:sz="0" w:space="0" w:color="auto"/>
        </w:rPr>
        <w:t xml:space="preserve">. </w:t>
      </w:r>
      <w:r w:rsidR="00574437" w:rsidRPr="00A42360">
        <w:rPr>
          <w:rFonts w:ascii="Times New Roman" w:hAnsi="Times New Roman" w:cs="Times New Roman"/>
          <w:sz w:val="24"/>
          <w:szCs w:val="24"/>
        </w:rPr>
        <w:t>Podstawą do wystawienia faktury/rachunku, o której/</w:t>
      </w:r>
      <w:proofErr w:type="spellStart"/>
      <w:r w:rsidR="00574437" w:rsidRPr="00A42360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574437" w:rsidRPr="00A42360">
        <w:rPr>
          <w:rFonts w:ascii="Times New Roman" w:hAnsi="Times New Roman" w:cs="Times New Roman"/>
          <w:sz w:val="24"/>
          <w:szCs w:val="24"/>
        </w:rPr>
        <w:t xml:space="preserve"> mowa w ust. 2, będzie każdorazowo potwierdzony przez funkcjonariusza Policji i Wykonawcę </w:t>
      </w:r>
      <w:r w:rsidR="00574437" w:rsidRPr="00A42360">
        <w:rPr>
          <w:rFonts w:ascii="Times New Roman" w:hAnsi="Times New Roman" w:cs="Times New Roman"/>
          <w:b/>
          <w:bCs/>
          <w:sz w:val="24"/>
          <w:szCs w:val="24"/>
        </w:rPr>
        <w:t>„Dokument stwierdzenia zgonu”</w:t>
      </w:r>
      <w:r w:rsidR="00574437" w:rsidRPr="00A42360">
        <w:rPr>
          <w:rFonts w:ascii="Times New Roman" w:hAnsi="Times New Roman" w:cs="Times New Roman"/>
          <w:sz w:val="24"/>
          <w:szCs w:val="24"/>
        </w:rPr>
        <w:t xml:space="preserve"> określający czas wykonania czynności oraz miejsce zdarzenia, którego wzór stanowi załącznik do niniejszej umowy. Oryginał </w:t>
      </w:r>
      <w:r w:rsidR="00574437" w:rsidRPr="00A42360">
        <w:rPr>
          <w:rFonts w:ascii="Times New Roman" w:hAnsi="Times New Roman" w:cs="Times New Roman"/>
          <w:b/>
          <w:bCs/>
          <w:sz w:val="24"/>
          <w:szCs w:val="24"/>
        </w:rPr>
        <w:t xml:space="preserve">„Dokumentu stwierdzenia zgonu” </w:t>
      </w:r>
      <w:r w:rsidR="00574437" w:rsidRPr="00A42360">
        <w:rPr>
          <w:rFonts w:ascii="Times New Roman" w:hAnsi="Times New Roman" w:cs="Times New Roman"/>
          <w:sz w:val="24"/>
          <w:szCs w:val="24"/>
        </w:rPr>
        <w:t xml:space="preserve">należy dołączyć do składanej faktury VAT/rachunku. W czasie obowiązywania  Ustawy z dnia 2 marca 2020 r. o szczególnych rozwiązaniach związanych z zapobieganiem, przeciwdziałaniem i zwalczaniem COVID-19, innych chorób zakaźnych oraz wywołanych nimi sytuacji kryzysowych (t. j. Dz. U. 2020 poz. 374), dopuszcza się przesłać podpisane skany dokumentu zamiast oryginału, drogą elektroniczną na adres </w:t>
      </w:r>
      <w:hyperlink r:id="rId11" w:history="1">
        <w:r w:rsidR="00574437" w:rsidRPr="00FC2C3D">
          <w:rPr>
            <w:rStyle w:val="Hyperlink0"/>
            <w:rFonts w:eastAsia="Arial Unicode MS"/>
            <w:color w:val="000000" w:themeColor="text1"/>
            <w:u w:val="none"/>
          </w:rPr>
          <w:t>wzk@powiat-wolominski.pl</w:t>
        </w:r>
      </w:hyperlink>
      <w:r w:rsidR="00B352FC" w:rsidRPr="00A42360">
        <w:rPr>
          <w:rStyle w:val="Brak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4B0403" w14:textId="3F85DE3C" w:rsidR="00B35BD4" w:rsidRPr="00FC2C3D" w:rsidRDefault="00F1253E" w:rsidP="00A42360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>10</w:t>
      </w:r>
      <w:r w:rsidR="000C05E0">
        <w:rPr>
          <w:rStyle w:val="Brak"/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4437" w:rsidRPr="00A42360">
        <w:rPr>
          <w:rStyle w:val="Brak"/>
          <w:rFonts w:ascii="Times New Roman" w:hAnsi="Times New Roman" w:cs="Times New Roman"/>
          <w:sz w:val="24"/>
          <w:szCs w:val="24"/>
        </w:rPr>
        <w:t>Za dzień zapłaty uważa się dzień złożenia polecenia przelewu przez Zamawiającego.</w:t>
      </w:r>
    </w:p>
    <w:p w14:paraId="1DC2504D" w14:textId="50498691" w:rsidR="00484274" w:rsidRPr="00FC2C3D" w:rsidRDefault="00F1253E" w:rsidP="00A423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21BF7" w:rsidRPr="00FC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735E" w:rsidRPr="00FC2C3D">
        <w:rPr>
          <w:rFonts w:ascii="Times New Roman" w:hAnsi="Times New Roman" w:cs="Times New Roman"/>
          <w:sz w:val="24"/>
          <w:szCs w:val="24"/>
        </w:rPr>
        <w:t xml:space="preserve">Zamawiający oświadcza, że będzie dokonywał płatności za </w:t>
      </w:r>
      <w:r w:rsidR="00484274" w:rsidRPr="00FC2C3D">
        <w:rPr>
          <w:rFonts w:ascii="Times New Roman" w:hAnsi="Times New Roman" w:cs="Times New Roman"/>
          <w:sz w:val="24"/>
          <w:szCs w:val="24"/>
        </w:rPr>
        <w:t>wykonaną usługę</w:t>
      </w:r>
      <w:r w:rsidR="0046735E" w:rsidRPr="00FC2C3D">
        <w:rPr>
          <w:rFonts w:ascii="Times New Roman" w:hAnsi="Times New Roman" w:cs="Times New Roman"/>
          <w:sz w:val="24"/>
          <w:szCs w:val="24"/>
        </w:rPr>
        <w:br/>
        <w:t xml:space="preserve"> z zastosowaniem mechanizmu podzielonej płatności.</w:t>
      </w:r>
    </w:p>
    <w:p w14:paraId="428F5983" w14:textId="6C76A210" w:rsidR="007444AF" w:rsidRPr="00FC2C3D" w:rsidRDefault="00F1253E" w:rsidP="00A42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21BF7" w:rsidRPr="00FC2C3D">
        <w:rPr>
          <w:rFonts w:ascii="Times New Roman" w:hAnsi="Times New Roman" w:cs="Times New Roman"/>
          <w:sz w:val="24"/>
          <w:szCs w:val="24"/>
        </w:rPr>
        <w:t xml:space="preserve">. </w:t>
      </w:r>
      <w:r w:rsidR="0046735E" w:rsidRPr="00FC2C3D">
        <w:rPr>
          <w:rFonts w:ascii="Times New Roman" w:hAnsi="Times New Roman" w:cs="Times New Roman"/>
          <w:sz w:val="24"/>
          <w:szCs w:val="24"/>
        </w:rPr>
        <w:t>Wykonawca oświadcza, że wskazany w fakturze</w:t>
      </w:r>
      <w:r w:rsidR="007444AF" w:rsidRPr="00FC2C3D">
        <w:rPr>
          <w:rFonts w:ascii="Times New Roman" w:hAnsi="Times New Roman" w:cs="Times New Roman"/>
          <w:sz w:val="24"/>
          <w:szCs w:val="24"/>
        </w:rPr>
        <w:t xml:space="preserve"> </w:t>
      </w:r>
      <w:r w:rsidR="0046735E" w:rsidRPr="00FC2C3D">
        <w:rPr>
          <w:rFonts w:ascii="Times New Roman" w:hAnsi="Times New Roman" w:cs="Times New Roman"/>
          <w:sz w:val="24"/>
          <w:szCs w:val="24"/>
        </w:rPr>
        <w:t xml:space="preserve">rachunek bankowy jest rachunkiem rozliczeniowym służącym wyłącznie do celów rozliczeń z tytułu prowadzonej przez niego działalności gospodarczej. </w:t>
      </w:r>
    </w:p>
    <w:p w14:paraId="1069D1A2" w14:textId="38CAC48F" w:rsidR="0046735E" w:rsidRPr="00FC2C3D" w:rsidRDefault="00513CF0" w:rsidP="00A42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sz w:val="24"/>
          <w:szCs w:val="24"/>
        </w:rPr>
        <w:t>1</w:t>
      </w:r>
      <w:r w:rsidR="00F1253E">
        <w:rPr>
          <w:rFonts w:ascii="Times New Roman" w:hAnsi="Times New Roman" w:cs="Times New Roman"/>
          <w:sz w:val="24"/>
          <w:szCs w:val="24"/>
        </w:rPr>
        <w:t>3</w:t>
      </w:r>
      <w:r w:rsidR="00E21BF7" w:rsidRPr="00FC2C3D">
        <w:rPr>
          <w:rFonts w:ascii="Times New Roman" w:hAnsi="Times New Roman" w:cs="Times New Roman"/>
          <w:sz w:val="24"/>
          <w:szCs w:val="24"/>
        </w:rPr>
        <w:t xml:space="preserve">. </w:t>
      </w:r>
      <w:r w:rsidR="0046735E" w:rsidRPr="00FC2C3D">
        <w:rPr>
          <w:rFonts w:ascii="Times New Roman" w:hAnsi="Times New Roman" w:cs="Times New Roman"/>
          <w:sz w:val="24"/>
          <w:szCs w:val="24"/>
        </w:rPr>
        <w:t>Wykonawca oświadcza, że rachunek bankowy wskazany w fakturach Vat jest rachunkiem bankowym wskazanym jako rachunek bankowy Wykonawcy w tzw. białej liście podatników Vat w rozumieniu art. 96b ust. 3 pkt 13 ustawy z dnia 11 marca 2004 r. o podatku od towarów i usług (tekst jedn. Dz. U. 20</w:t>
      </w:r>
      <w:r w:rsidR="004510B6" w:rsidRPr="00FC2C3D">
        <w:rPr>
          <w:rFonts w:ascii="Times New Roman" w:hAnsi="Times New Roman" w:cs="Times New Roman"/>
          <w:sz w:val="24"/>
          <w:szCs w:val="24"/>
        </w:rPr>
        <w:t>20</w:t>
      </w:r>
      <w:r w:rsidR="0046735E" w:rsidRPr="00FC2C3D">
        <w:rPr>
          <w:rFonts w:ascii="Times New Roman" w:hAnsi="Times New Roman" w:cs="Times New Roman"/>
          <w:sz w:val="24"/>
          <w:szCs w:val="24"/>
        </w:rPr>
        <w:t xml:space="preserve"> r. poz.</w:t>
      </w:r>
      <w:r w:rsidR="004510B6" w:rsidRPr="00FC2C3D">
        <w:rPr>
          <w:rFonts w:ascii="Times New Roman" w:hAnsi="Times New Roman" w:cs="Times New Roman"/>
          <w:sz w:val="24"/>
          <w:szCs w:val="24"/>
        </w:rPr>
        <w:t xml:space="preserve"> 106, z </w:t>
      </w:r>
      <w:proofErr w:type="spellStart"/>
      <w:r w:rsidR="004510B6" w:rsidRPr="00FC2C3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510B6" w:rsidRPr="00FC2C3D">
        <w:rPr>
          <w:rFonts w:ascii="Times New Roman" w:hAnsi="Times New Roman" w:cs="Times New Roman"/>
          <w:sz w:val="24"/>
          <w:szCs w:val="24"/>
        </w:rPr>
        <w:t>. zm.</w:t>
      </w:r>
      <w:r w:rsidR="0046735E" w:rsidRPr="00FC2C3D">
        <w:rPr>
          <w:rFonts w:ascii="Times New Roman" w:hAnsi="Times New Roman" w:cs="Times New Roman"/>
          <w:sz w:val="24"/>
          <w:szCs w:val="24"/>
        </w:rPr>
        <w:t>).</w:t>
      </w:r>
    </w:p>
    <w:p w14:paraId="6BB152C5" w14:textId="0B7DC6E2" w:rsidR="00D51F5E" w:rsidRPr="00FC2C3D" w:rsidRDefault="00513CF0" w:rsidP="00A423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1253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21BF7" w:rsidRPr="00FC2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1F5E" w:rsidRPr="00FC2C3D">
        <w:rPr>
          <w:rFonts w:ascii="Times New Roman" w:hAnsi="Times New Roman" w:cs="Times New Roman"/>
          <w:color w:val="000000" w:themeColor="text1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p w14:paraId="6443077D" w14:textId="77777777" w:rsidR="00E5205F" w:rsidRPr="00FC2C3D" w:rsidRDefault="00E5205F" w:rsidP="00A42360">
      <w:pPr>
        <w:spacing w:after="0"/>
        <w:jc w:val="both"/>
        <w:rPr>
          <w:rStyle w:val="Brak"/>
          <w:rFonts w:ascii="Times New Roman" w:eastAsia="Times New Roman" w:hAnsi="Times New Roman" w:cs="Times New Roman"/>
          <w:color w:val="33CCCC"/>
          <w:sz w:val="24"/>
          <w:szCs w:val="24"/>
          <w:u w:color="33CCCC"/>
        </w:rPr>
      </w:pPr>
    </w:p>
    <w:p w14:paraId="7A8340FD" w14:textId="77777777" w:rsidR="00E5205F" w:rsidRPr="00FC2C3D" w:rsidRDefault="00574437" w:rsidP="00A42360">
      <w:pPr>
        <w:jc w:val="center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>§ 5</w:t>
      </w:r>
    </w:p>
    <w:p w14:paraId="61F6A554" w14:textId="0F88A449" w:rsidR="00E5205F" w:rsidRPr="00FC2C3D" w:rsidRDefault="00574437" w:rsidP="00A42360">
      <w:pPr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 xml:space="preserve">Wykonawca ponosi wyłączną odpowiedzialność wobec osób trzecich za szkody powstałe   </w:t>
      </w:r>
      <w:r w:rsidRPr="00FC2C3D">
        <w:rPr>
          <w:rStyle w:val="Brak"/>
          <w:rFonts w:ascii="Times New Roman" w:eastAsia="Times New Roman" w:hAnsi="Times New Roman" w:cs="Times New Roman"/>
          <w:sz w:val="24"/>
          <w:szCs w:val="24"/>
        </w:rPr>
        <w:br/>
      </w:r>
      <w:r w:rsidRPr="00A42360">
        <w:rPr>
          <w:rStyle w:val="Brak"/>
          <w:rFonts w:ascii="Times New Roman" w:hAnsi="Times New Roman" w:cs="Times New Roman"/>
          <w:sz w:val="24"/>
          <w:szCs w:val="24"/>
        </w:rPr>
        <w:t>w związku z wykonaniem niniejszej umowy.</w:t>
      </w:r>
    </w:p>
    <w:p w14:paraId="4E317117" w14:textId="77777777" w:rsidR="00E5205F" w:rsidRPr="00FC2C3D" w:rsidRDefault="00574437" w:rsidP="00A42360">
      <w:pPr>
        <w:jc w:val="center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>§ 6</w:t>
      </w:r>
    </w:p>
    <w:p w14:paraId="59CC5692" w14:textId="77777777" w:rsidR="00E5205F" w:rsidRPr="00FC2C3D" w:rsidRDefault="00574437" w:rsidP="00A42360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>1. Umowę zawarto na czas określony od ……………….........................do 31 grudnia 2020 r. z możliwością jej przedłużenia w formie aneksu na kolejny okres.</w:t>
      </w:r>
    </w:p>
    <w:p w14:paraId="0F22095E" w14:textId="77777777" w:rsidR="00E5205F" w:rsidRPr="00FC2C3D" w:rsidRDefault="00574437" w:rsidP="00A42360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lastRenderedPageBreak/>
        <w:t>2. Każda ze Stron może wypowiedzieć umowę z zachowaniem 30 dniowego okresu wypowiedzenia.</w:t>
      </w:r>
    </w:p>
    <w:p w14:paraId="27CE04F6" w14:textId="77777777" w:rsidR="00E5205F" w:rsidRPr="00FC2C3D" w:rsidRDefault="00574437" w:rsidP="00A42360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>3. Zamawiającemu przysługuje uprawnienie  do rozwiązania niniejszej umowy ze skutkiem natychmiastowym w przypadku naruszenia przez Wykonawcę postanowień umowy, w szczególności długiego czasu  przystąpienia do wykonywania umowy tj. wynoszącego co najmniej 180 minut począwszy od chwili zgłoszenia.</w:t>
      </w:r>
    </w:p>
    <w:p w14:paraId="25A1127B" w14:textId="77777777" w:rsidR="00E5205F" w:rsidRPr="00A42360" w:rsidRDefault="00574437" w:rsidP="00A42360">
      <w:pPr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>4. Strony zastrzegają sobie możliwość zmiany warunków umowy w czasie jej trwania przy czym wszelkie zmiany wymagają zachowania formy pisemnej pod rygorem nieważności.</w:t>
      </w:r>
    </w:p>
    <w:p w14:paraId="5D34F8F7" w14:textId="07DB2EAD" w:rsidR="008901D6" w:rsidRPr="00FC2C3D" w:rsidRDefault="00067905" w:rsidP="00A42360">
      <w:pPr>
        <w:ind w:left="360"/>
        <w:jc w:val="center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>§ 7</w:t>
      </w:r>
    </w:p>
    <w:p w14:paraId="7D0C1A91" w14:textId="77777777" w:rsidR="00E5205F" w:rsidRPr="00FC2C3D" w:rsidRDefault="00574437" w:rsidP="00A42360">
      <w:pPr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>Spory związane z wykonaniem niniejszej umowy Strony zgodnie poddają sądowi właściwemu dla siedziby Zamawiającego.</w:t>
      </w:r>
    </w:p>
    <w:p w14:paraId="546418B9" w14:textId="6728B27F" w:rsidR="00E5205F" w:rsidRPr="00FC2C3D" w:rsidRDefault="00067905" w:rsidP="00A42360">
      <w:pPr>
        <w:ind w:left="360"/>
        <w:jc w:val="center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>§ 8</w:t>
      </w:r>
    </w:p>
    <w:p w14:paraId="1F15485A" w14:textId="1449D351" w:rsidR="00E5205F" w:rsidRPr="00A42360" w:rsidRDefault="0094667B" w:rsidP="00A42360">
      <w:pPr>
        <w:spacing w:after="0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FC2C3D">
        <w:rPr>
          <w:rStyle w:val="Brak"/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74437" w:rsidRPr="00FC2C3D">
        <w:rPr>
          <w:rStyle w:val="Brak"/>
          <w:rFonts w:ascii="Times New Roman" w:eastAsia="Times New Roman" w:hAnsi="Times New Roman" w:cs="Times New Roman"/>
          <w:sz w:val="24"/>
          <w:szCs w:val="24"/>
        </w:rPr>
        <w:t>W sprawach nieuregulowanych niniejsz</w:t>
      </w:r>
      <w:r w:rsidR="00574437" w:rsidRPr="00A42360">
        <w:rPr>
          <w:rStyle w:val="Brak"/>
          <w:rFonts w:ascii="Times New Roman" w:hAnsi="Times New Roman" w:cs="Times New Roman"/>
          <w:sz w:val="24"/>
          <w:szCs w:val="24"/>
        </w:rPr>
        <w:t xml:space="preserve">ą umową mają zastosowanie przepisy ustawy </w:t>
      </w:r>
      <w:r w:rsidR="00574437" w:rsidRPr="00FC2C3D">
        <w:rPr>
          <w:rStyle w:val="Brak"/>
          <w:rFonts w:ascii="Times New Roman" w:eastAsia="Times New Roman" w:hAnsi="Times New Roman" w:cs="Times New Roman"/>
          <w:sz w:val="24"/>
          <w:szCs w:val="24"/>
        </w:rPr>
        <w:br/>
      </w:r>
      <w:r w:rsidR="00574437" w:rsidRPr="00A42360">
        <w:rPr>
          <w:rStyle w:val="Brak"/>
          <w:rFonts w:ascii="Times New Roman" w:hAnsi="Times New Roman" w:cs="Times New Roman"/>
          <w:sz w:val="24"/>
          <w:szCs w:val="24"/>
        </w:rPr>
        <w:t xml:space="preserve">z dnia 23 kwietnia 1964 r. - Kodeks cywilny (t. j. Dz. U. z 2019 r. poz. 1145, z </w:t>
      </w:r>
      <w:proofErr w:type="spellStart"/>
      <w:r w:rsidR="00574437" w:rsidRPr="00A42360">
        <w:rPr>
          <w:rStyle w:val="Brak"/>
          <w:rFonts w:ascii="Times New Roman" w:hAnsi="Times New Roman" w:cs="Times New Roman"/>
          <w:sz w:val="24"/>
          <w:szCs w:val="24"/>
        </w:rPr>
        <w:t>późn</w:t>
      </w:r>
      <w:proofErr w:type="spellEnd"/>
      <w:r w:rsidR="00574437" w:rsidRPr="00A42360">
        <w:rPr>
          <w:rStyle w:val="Brak"/>
          <w:rFonts w:ascii="Times New Roman" w:hAnsi="Times New Roman" w:cs="Times New Roman"/>
          <w:sz w:val="24"/>
          <w:szCs w:val="24"/>
        </w:rPr>
        <w:t>. zm.),  ustawy z dnia 31 stycznia 1959 r. o cmentarzach i chowaniu zmarłych, ustawy z dnia 15 kwietnia 2011 r. o działalności leczniczej (t. j. Dz. U. z 2020 r. poz. 295), ustawy z dnia 5 grudnia 1996 r. o zawodach lekarza i lekarza dentysty (t. j. Dz. U. z 2020 r. poz. 514), rozporządzeniu Ministra Zdrowia i Opieki Społecznej z dnia 3 sierpnia 1961 r. w sprawie stwierdzenia zgonu i jego przyczyny, rozporządzenia Ministra Zdrowia z dnia 11 lutego 2015 r. w sprawie wzoru karty zgonu (Dz. U. z 2019 r. poz. 1085).</w:t>
      </w:r>
    </w:p>
    <w:p w14:paraId="0E8561B1" w14:textId="7D9D8EDC" w:rsidR="00A413C4" w:rsidRPr="00FC2C3D" w:rsidRDefault="0094667B" w:rsidP="00A423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FC2C3D">
        <w:rPr>
          <w:rStyle w:val="Brak"/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C2C3D">
        <w:rPr>
          <w:rFonts w:ascii="Times New Roman" w:hAnsi="Times New Roman" w:cs="Times New Roman"/>
          <w:sz w:val="24"/>
          <w:szCs w:val="24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(t. j. Dz. U. z 201</w:t>
      </w:r>
      <w:r w:rsidR="002C6661" w:rsidRPr="00FC2C3D">
        <w:rPr>
          <w:rFonts w:ascii="Times New Roman" w:hAnsi="Times New Roman" w:cs="Times New Roman"/>
          <w:sz w:val="24"/>
          <w:szCs w:val="24"/>
        </w:rPr>
        <w:t>9</w:t>
      </w:r>
      <w:r w:rsidRPr="00FC2C3D">
        <w:rPr>
          <w:rFonts w:ascii="Times New Roman" w:hAnsi="Times New Roman" w:cs="Times New Roman"/>
          <w:sz w:val="24"/>
          <w:szCs w:val="24"/>
        </w:rPr>
        <w:t xml:space="preserve"> r. poz.</w:t>
      </w:r>
      <w:r w:rsidR="002C6661" w:rsidRPr="00FC2C3D">
        <w:rPr>
          <w:rFonts w:ascii="Times New Roman" w:hAnsi="Times New Roman" w:cs="Times New Roman"/>
          <w:sz w:val="24"/>
          <w:szCs w:val="24"/>
        </w:rPr>
        <w:t xml:space="preserve"> 1429</w:t>
      </w:r>
      <w:r w:rsidRPr="00FC2C3D">
        <w:rPr>
          <w:rFonts w:ascii="Times New Roman" w:hAnsi="Times New Roman" w:cs="Times New Roman"/>
          <w:sz w:val="24"/>
          <w:szCs w:val="24"/>
        </w:rPr>
        <w:t>), która podlega udostępnianiu w trybie przedmiotowej ustawy.</w:t>
      </w:r>
    </w:p>
    <w:p w14:paraId="51C7A28E" w14:textId="654A7261" w:rsidR="008E7001" w:rsidRPr="00FC2C3D" w:rsidRDefault="008E7001" w:rsidP="00A42360">
      <w:pPr>
        <w:pStyle w:val="Zwykytekst"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C2C3D">
        <w:rPr>
          <w:rFonts w:ascii="Times New Roman" w:hAnsi="Times New Roman"/>
          <w:sz w:val="24"/>
          <w:szCs w:val="24"/>
        </w:rPr>
        <w:t>3.</w:t>
      </w:r>
      <w:r w:rsidR="000F7395" w:rsidRPr="00FC2C3D">
        <w:rPr>
          <w:rFonts w:ascii="Times New Roman" w:hAnsi="Times New Roman"/>
          <w:sz w:val="24"/>
          <w:szCs w:val="24"/>
        </w:rPr>
        <w:t xml:space="preserve"> </w:t>
      </w:r>
      <w:r w:rsidRPr="00FC2C3D">
        <w:rPr>
          <w:rFonts w:ascii="Times New Roman" w:hAnsi="Times New Roman"/>
          <w:sz w:val="24"/>
          <w:szCs w:val="24"/>
          <w:lang w:eastAsia="ar-SA"/>
        </w:rPr>
        <w:t xml:space="preserve">Wykonanie niniejszej umowy nie wiąże się z przetwarzaniem danych w rozumieniu Rozporządzenia Parlamentu Europejskiego i Rady (UE) 2016/679 z dnia 27 kwietnia 2016 r. w sprawie ochrony osób fizycznych w związku z przetwarzaniem danych osobowych i w sprawie swobodnego przepływu takich danych oraz uchylenia dyrektywy 95/46/W (Dz. Urz. U. E. z dnia 4.05.2016 r., L 119) oraz ustawy z dnia 10 maja 2018 r. o ochronie danych osobowych (t. j. Dz. U. z 2019r., poz. 1781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y wskazał ze swojej strony do realizacji niniejszej umowy. </w:t>
      </w:r>
    </w:p>
    <w:p w14:paraId="7CD0181D" w14:textId="77777777" w:rsidR="00067905" w:rsidRDefault="00067905" w:rsidP="00A42360">
      <w:pPr>
        <w:spacing w:after="0"/>
        <w:jc w:val="both"/>
        <w:rPr>
          <w:rStyle w:val="Brak"/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5993AEB9" w14:textId="77777777" w:rsidR="00A172DD" w:rsidRDefault="00A172DD" w:rsidP="00A42360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11A2DD6E" w14:textId="77777777" w:rsidR="00A172DD" w:rsidRPr="00FC2C3D" w:rsidRDefault="00A172DD" w:rsidP="00A42360">
      <w:pPr>
        <w:spacing w:after="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71C97215" w14:textId="582A7887" w:rsidR="00067905" w:rsidRPr="00A42360" w:rsidRDefault="00067905" w:rsidP="00A42360">
      <w:pPr>
        <w:jc w:val="center"/>
        <w:rPr>
          <w:rStyle w:val="Brak"/>
          <w:rFonts w:ascii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lastRenderedPageBreak/>
        <w:t>§ 9</w:t>
      </w:r>
    </w:p>
    <w:p w14:paraId="7282F289" w14:textId="17CA9B73" w:rsidR="00E5205F" w:rsidRDefault="00574437" w:rsidP="00A42360">
      <w:pPr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 w:rsidRPr="00A42360">
        <w:rPr>
          <w:rStyle w:val="Brak"/>
          <w:rFonts w:ascii="Times New Roman" w:hAnsi="Times New Roman" w:cs="Times New Roman"/>
          <w:sz w:val="24"/>
          <w:szCs w:val="24"/>
        </w:rPr>
        <w:t>Umowę sporządzono w czterech jednobrzmiących egzemplarzach - 3 egzemplarze dla Zamawiającego, jeden egzemplarz dla Wykonawcy.</w:t>
      </w:r>
    </w:p>
    <w:p w14:paraId="249F60AA" w14:textId="77777777" w:rsidR="00E5205F" w:rsidRDefault="00574437">
      <w:pPr>
        <w:spacing w:line="240" w:lineRule="auto"/>
        <w:ind w:left="360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……………………………</w:t>
      </w:r>
      <w:r>
        <w:rPr>
          <w:rStyle w:val="Brak"/>
          <w:rFonts w:ascii="Times New Roman" w:hAnsi="Times New Roman"/>
          <w:sz w:val="24"/>
          <w:szCs w:val="24"/>
        </w:rPr>
        <w:tab/>
      </w:r>
      <w:r>
        <w:rPr>
          <w:rStyle w:val="Brak"/>
          <w:rFonts w:ascii="Times New Roman" w:hAnsi="Times New Roman"/>
          <w:sz w:val="24"/>
          <w:szCs w:val="24"/>
        </w:rPr>
        <w:tab/>
      </w:r>
      <w:r>
        <w:rPr>
          <w:rStyle w:val="Brak"/>
          <w:rFonts w:ascii="Times New Roman" w:hAnsi="Times New Roman"/>
          <w:sz w:val="24"/>
          <w:szCs w:val="24"/>
        </w:rPr>
        <w:tab/>
      </w:r>
      <w:r>
        <w:rPr>
          <w:rStyle w:val="Brak"/>
          <w:rFonts w:ascii="Times New Roman" w:hAnsi="Times New Roman"/>
          <w:sz w:val="24"/>
          <w:szCs w:val="24"/>
        </w:rPr>
        <w:tab/>
        <w:t>……………………………………</w:t>
      </w:r>
    </w:p>
    <w:p w14:paraId="114C2D02" w14:textId="77777777" w:rsidR="00E5205F" w:rsidRDefault="00574437">
      <w:pPr>
        <w:spacing w:line="240" w:lineRule="auto"/>
        <w:ind w:left="36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          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 xml:space="preserve">Wykonawca </w:t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 xml:space="preserve">Zamawiający </w:t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</w:p>
    <w:p w14:paraId="326751A3" w14:textId="77777777" w:rsidR="00E5205F" w:rsidRDefault="00E5205F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40B39EA0" w14:textId="77777777" w:rsidR="00E5205F" w:rsidRDefault="00E5205F">
      <w:pPr>
        <w:spacing w:line="240" w:lineRule="auto"/>
      </w:pPr>
    </w:p>
    <w:p w14:paraId="45D933BF" w14:textId="77777777" w:rsidR="00E5205F" w:rsidRDefault="00E5205F">
      <w:pPr>
        <w:spacing w:line="240" w:lineRule="auto"/>
      </w:pPr>
    </w:p>
    <w:p w14:paraId="38A2F523" w14:textId="77777777" w:rsidR="00E5205F" w:rsidRDefault="00E5205F">
      <w:pPr>
        <w:spacing w:line="240" w:lineRule="auto"/>
      </w:pPr>
    </w:p>
    <w:p w14:paraId="5EA315E1" w14:textId="77777777" w:rsidR="00E5205F" w:rsidRDefault="00E5205F">
      <w:pPr>
        <w:spacing w:line="240" w:lineRule="auto"/>
      </w:pPr>
    </w:p>
    <w:p w14:paraId="318B5499" w14:textId="77777777" w:rsidR="00E5205F" w:rsidRDefault="00E5205F">
      <w:pPr>
        <w:spacing w:line="240" w:lineRule="auto"/>
      </w:pPr>
    </w:p>
    <w:p w14:paraId="49392EB9" w14:textId="77777777" w:rsidR="00E5205F" w:rsidRDefault="00E5205F">
      <w:pPr>
        <w:spacing w:line="240" w:lineRule="auto"/>
      </w:pPr>
    </w:p>
    <w:p w14:paraId="31C25170" w14:textId="77777777" w:rsidR="00E5205F" w:rsidRDefault="00E5205F">
      <w:pPr>
        <w:spacing w:line="240" w:lineRule="auto"/>
      </w:pPr>
    </w:p>
    <w:p w14:paraId="06BB148D" w14:textId="77777777" w:rsidR="00E5205F" w:rsidRDefault="00E5205F">
      <w:pPr>
        <w:spacing w:line="240" w:lineRule="auto"/>
      </w:pPr>
    </w:p>
    <w:p w14:paraId="5210170D" w14:textId="77777777" w:rsidR="00E5205F" w:rsidRDefault="00E5205F">
      <w:pPr>
        <w:spacing w:line="240" w:lineRule="auto"/>
      </w:pPr>
    </w:p>
    <w:p w14:paraId="6EF862DE" w14:textId="77777777" w:rsidR="000D5AAA" w:rsidRDefault="000D5AAA">
      <w:pPr>
        <w:spacing w:line="240" w:lineRule="auto"/>
      </w:pPr>
    </w:p>
    <w:p w14:paraId="49F5DD0D" w14:textId="77777777" w:rsidR="000D5AAA" w:rsidRDefault="000D5AAA">
      <w:pPr>
        <w:spacing w:line="240" w:lineRule="auto"/>
      </w:pPr>
    </w:p>
    <w:p w14:paraId="782E260B" w14:textId="77777777" w:rsidR="000D5AAA" w:rsidRDefault="000D5AAA">
      <w:pPr>
        <w:spacing w:line="240" w:lineRule="auto"/>
      </w:pPr>
    </w:p>
    <w:p w14:paraId="1D766A89" w14:textId="77777777" w:rsidR="000D5AAA" w:rsidRDefault="000D5AAA">
      <w:pPr>
        <w:spacing w:line="240" w:lineRule="auto"/>
      </w:pPr>
    </w:p>
    <w:p w14:paraId="62E1CB08" w14:textId="77777777" w:rsidR="000D5AAA" w:rsidRDefault="000D5AAA">
      <w:pPr>
        <w:spacing w:line="240" w:lineRule="auto"/>
      </w:pPr>
    </w:p>
    <w:p w14:paraId="0B36D3C4" w14:textId="77777777" w:rsidR="000D5AAA" w:rsidRDefault="000D5AAA">
      <w:pPr>
        <w:spacing w:line="240" w:lineRule="auto"/>
      </w:pPr>
    </w:p>
    <w:p w14:paraId="5166C238" w14:textId="77777777" w:rsidR="000D5AAA" w:rsidRDefault="000D5AAA">
      <w:pPr>
        <w:spacing w:line="240" w:lineRule="auto"/>
      </w:pPr>
    </w:p>
    <w:p w14:paraId="6E35CB23" w14:textId="77777777" w:rsidR="000D5AAA" w:rsidRDefault="000D5AAA">
      <w:pPr>
        <w:spacing w:line="240" w:lineRule="auto"/>
      </w:pPr>
    </w:p>
    <w:p w14:paraId="4E511F8B" w14:textId="77777777" w:rsidR="00E5205F" w:rsidRDefault="00E5205F">
      <w:pPr>
        <w:spacing w:line="240" w:lineRule="auto"/>
      </w:pPr>
    </w:p>
    <w:p w14:paraId="64F4052A" w14:textId="77777777" w:rsidR="00DA120F" w:rsidRDefault="00DA120F">
      <w:pPr>
        <w:spacing w:line="240" w:lineRule="auto"/>
      </w:pPr>
    </w:p>
    <w:p w14:paraId="00770EE7" w14:textId="77777777" w:rsidR="00DA120F" w:rsidRDefault="00DA120F">
      <w:pPr>
        <w:spacing w:line="240" w:lineRule="auto"/>
      </w:pPr>
    </w:p>
    <w:p w14:paraId="728363F2" w14:textId="77777777" w:rsidR="00DA120F" w:rsidRDefault="00DA120F">
      <w:pPr>
        <w:spacing w:line="240" w:lineRule="auto"/>
      </w:pPr>
    </w:p>
    <w:p w14:paraId="359E2550" w14:textId="77777777" w:rsidR="00DA120F" w:rsidRDefault="00DA120F">
      <w:pPr>
        <w:spacing w:line="240" w:lineRule="auto"/>
      </w:pPr>
    </w:p>
    <w:p w14:paraId="19C86B55" w14:textId="77777777" w:rsidR="00DA120F" w:rsidRDefault="00DA120F">
      <w:pPr>
        <w:spacing w:line="240" w:lineRule="auto"/>
      </w:pPr>
    </w:p>
    <w:p w14:paraId="38CA5B58" w14:textId="77777777" w:rsidR="00DA120F" w:rsidRDefault="00DA120F">
      <w:pPr>
        <w:spacing w:line="240" w:lineRule="auto"/>
      </w:pPr>
    </w:p>
    <w:p w14:paraId="1933FED3" w14:textId="77777777" w:rsidR="00E5205F" w:rsidRDefault="00574437">
      <w:pPr>
        <w:spacing w:line="240" w:lineRule="auto"/>
        <w:jc w:val="right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lastRenderedPageBreak/>
        <w:t>Załącznik nr 1</w:t>
      </w:r>
    </w:p>
    <w:p w14:paraId="7AC3AAA2" w14:textId="77777777" w:rsidR="00E5205F" w:rsidRDefault="00574437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Brak"/>
          <w:rFonts w:ascii="Times New Roman" w:hAnsi="Times New Roman"/>
          <w:b/>
          <w:bCs/>
          <w:sz w:val="28"/>
          <w:szCs w:val="28"/>
        </w:rPr>
        <w:t>DOKUMENT STWIERDZENIA ZGONU</w:t>
      </w:r>
    </w:p>
    <w:p w14:paraId="3F75FBB8" w14:textId="77777777" w:rsidR="00E5205F" w:rsidRDefault="00574437">
      <w:pPr>
        <w:spacing w:line="24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  <w:u w:val="single"/>
        </w:rPr>
        <w:t>ZGŁOSZENIE</w:t>
      </w:r>
      <w:r>
        <w:rPr>
          <w:rStyle w:val="Brak"/>
          <w:rFonts w:ascii="Times New Roman" w:hAnsi="Times New Roman"/>
          <w:sz w:val="24"/>
          <w:szCs w:val="24"/>
        </w:rPr>
        <w:t xml:space="preserve"> </w:t>
      </w:r>
    </w:p>
    <w:p w14:paraId="2C4686DB" w14:textId="77777777" w:rsidR="00E5205F" w:rsidRDefault="00574437">
      <w:pPr>
        <w:spacing w:line="240" w:lineRule="auto"/>
        <w:rPr>
          <w:rStyle w:val="Brak"/>
          <w:rFonts w:ascii="Times New Roman" w:eastAsia="Times New Roman" w:hAnsi="Times New Roman" w:cs="Times New Roman"/>
          <w:sz w:val="20"/>
          <w:szCs w:val="20"/>
        </w:rPr>
      </w:pPr>
      <w:r>
        <w:rPr>
          <w:rStyle w:val="Brak"/>
          <w:rFonts w:ascii="Times New Roman" w:hAnsi="Times New Roman"/>
          <w:sz w:val="20"/>
          <w:szCs w:val="20"/>
        </w:rPr>
        <w:t>(wypełnia funkcjonariusz Policji przekazujący zgłoszenie lekarzowi i przesyła faxem do PCZK: 22-776-03-02,</w:t>
      </w:r>
    </w:p>
    <w:p w14:paraId="28B03E33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C4EFEAD" w14:textId="77777777" w:rsidR="00E5205F" w:rsidRDefault="00574437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i/>
          <w:iCs/>
          <w:sz w:val="24"/>
          <w:szCs w:val="24"/>
        </w:rPr>
        <w:t>Data przekazania zgłoszenia lekarzowi:</w:t>
      </w:r>
    </w:p>
    <w:p w14:paraId="4D8CE5A6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152F0FD" w14:textId="77777777" w:rsidR="00E5205F" w:rsidRDefault="00574437">
      <w:pPr>
        <w:spacing w:line="24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Data/godzina/minuta…………………………………………………………..</w:t>
      </w:r>
    </w:p>
    <w:p w14:paraId="55F3F206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A98C166" w14:textId="77777777" w:rsidR="00E5205F" w:rsidRDefault="00574437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Style w:val="Brak"/>
          <w:rFonts w:ascii="Times New Roman" w:hAnsi="Times New Roman"/>
          <w:i/>
          <w:iCs/>
          <w:sz w:val="24"/>
          <w:szCs w:val="24"/>
        </w:rPr>
        <w:t>Oświadczenie funkcjonariusza Policji przekazującego zgłoszenie:</w:t>
      </w:r>
    </w:p>
    <w:p w14:paraId="21402B24" w14:textId="77777777" w:rsidR="00E5205F" w:rsidRDefault="00574437">
      <w:pPr>
        <w:spacing w:line="24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Style w:val="Brak"/>
          <w:rFonts w:ascii="Times New Roman" w:hAnsi="Times New Roman"/>
          <w:sz w:val="24"/>
          <w:szCs w:val="24"/>
        </w:rPr>
        <w:t>świadczam, że przed wykonaniem zgłoszenia do lekarza w sprawie stwierdzenia zgonu, wykonałem niezbędne czynności mające na celu ustalenie rodziny i lekarza leczącego chorego w ostatniej chorobie.</w:t>
      </w:r>
    </w:p>
    <w:p w14:paraId="35C3C9B0" w14:textId="77777777" w:rsidR="00E5205F" w:rsidRDefault="00574437">
      <w:pPr>
        <w:spacing w:line="240" w:lineRule="auto"/>
        <w:ind w:firstLine="3960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</w: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  <w:t xml:space="preserve">                     ……………………………………………………………</w:t>
      </w:r>
    </w:p>
    <w:p w14:paraId="331D34F6" w14:textId="77777777" w:rsidR="00E5205F" w:rsidRDefault="00574437">
      <w:pPr>
        <w:spacing w:line="240" w:lineRule="auto"/>
        <w:rPr>
          <w:rStyle w:val="Brak"/>
          <w:rFonts w:ascii="Times New Roman" w:eastAsia="Times New Roman" w:hAnsi="Times New Roman" w:cs="Times New Roman"/>
          <w:sz w:val="16"/>
          <w:szCs w:val="16"/>
        </w:rPr>
      </w:pPr>
      <w:r>
        <w:rPr>
          <w:rStyle w:val="Brak"/>
          <w:rFonts w:ascii="Times New Roman" w:eastAsia="Times New Roman" w:hAnsi="Times New Roman" w:cs="Times New Roman"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sz w:val="16"/>
          <w:szCs w:val="16"/>
        </w:rPr>
        <w:tab/>
        <w:t>(czytelnie: imi</w:t>
      </w:r>
      <w:r>
        <w:rPr>
          <w:rStyle w:val="Brak"/>
          <w:rFonts w:ascii="Times New Roman" w:hAnsi="Times New Roman"/>
          <w:sz w:val="16"/>
          <w:szCs w:val="16"/>
        </w:rPr>
        <w:t>ę, nazwisko, nr służbowy funkcjonariusza Policji przekazującego zgłoszenie)</w:t>
      </w:r>
    </w:p>
    <w:p w14:paraId="02859AE9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A949271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C2E2EE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8881D4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E972CA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E581E1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B46E0D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EED658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A1BDD8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FCD313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3A3DF2" w14:textId="77777777" w:rsidR="00E5205F" w:rsidRDefault="00E5205F">
      <w:pPr>
        <w:spacing w:line="240" w:lineRule="auto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672FAD" w14:textId="77777777" w:rsidR="00E5205F" w:rsidRDefault="00E5205F">
      <w:pPr>
        <w:spacing w:line="240" w:lineRule="auto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9CD39F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6F3115" w14:textId="77777777" w:rsidR="00E5205F" w:rsidRDefault="00574437">
      <w:pPr>
        <w:spacing w:line="240" w:lineRule="auto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Brak"/>
          <w:rFonts w:ascii="Times New Roman" w:hAnsi="Times New Roman"/>
          <w:sz w:val="24"/>
          <w:szCs w:val="24"/>
        </w:rPr>
        <w:lastRenderedPageBreak/>
        <w:t>Załącznik nr 2</w:t>
      </w:r>
    </w:p>
    <w:p w14:paraId="0EBAE6EC" w14:textId="77777777" w:rsidR="00E5205F" w:rsidRDefault="00574437">
      <w:pPr>
        <w:spacing w:line="360" w:lineRule="auto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Style w:val="Brak"/>
          <w:rFonts w:ascii="Times New Roman" w:hAnsi="Times New Roman"/>
          <w:b/>
          <w:bCs/>
          <w:sz w:val="24"/>
          <w:szCs w:val="24"/>
          <w:u w:val="single"/>
        </w:rPr>
        <w:t>STWIERDZENIE ZGONU</w:t>
      </w:r>
      <w:r>
        <w:rPr>
          <w:rStyle w:val="Brak"/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Style w:val="Brak"/>
          <w:rFonts w:ascii="Times New Roman" w:hAnsi="Times New Roman"/>
          <w:sz w:val="20"/>
          <w:szCs w:val="20"/>
        </w:rPr>
        <w:t>(wypełnia lekarz realizujący zlecenie):</w:t>
      </w:r>
    </w:p>
    <w:p w14:paraId="33399B9D" w14:textId="77777777" w:rsidR="00E5205F" w:rsidRDefault="00574437">
      <w:pPr>
        <w:spacing w:line="36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Data przyjazdu lekarza na miejsce zdarzenia:</w:t>
      </w:r>
    </w:p>
    <w:p w14:paraId="4413B27F" w14:textId="77777777" w:rsidR="00E5205F" w:rsidRDefault="00574437">
      <w:pPr>
        <w:spacing w:line="36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Data/godzina/minuta ……………………………………………………………………….</w:t>
      </w:r>
    </w:p>
    <w:p w14:paraId="42B39185" w14:textId="77777777" w:rsidR="00E5205F" w:rsidRDefault="00574437">
      <w:pPr>
        <w:spacing w:line="36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Imię i nazwisko zmarłego:…………………………………………………………………..</w:t>
      </w:r>
    </w:p>
    <w:p w14:paraId="7DE27DEB" w14:textId="77777777" w:rsidR="00E5205F" w:rsidRDefault="00574437">
      <w:pPr>
        <w:spacing w:line="36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Miejsce zamieszkania zmarłego:……………………………………………………………</w:t>
      </w:r>
    </w:p>
    <w:p w14:paraId="7505A212" w14:textId="77777777" w:rsidR="00E5205F" w:rsidRDefault="00574437">
      <w:pPr>
        <w:spacing w:line="36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Miejsce ujawnienia zwłok:………………………………………………………………….</w:t>
      </w:r>
    </w:p>
    <w:p w14:paraId="7427768F" w14:textId="77777777" w:rsidR="00E5205F" w:rsidRDefault="00574437">
      <w:pPr>
        <w:spacing w:line="36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8FC4D0D" w14:textId="77777777" w:rsidR="00E5205F" w:rsidRDefault="00574437">
      <w:pPr>
        <w:spacing w:line="240" w:lineRule="auto"/>
        <w:rPr>
          <w:rStyle w:val="Brak"/>
          <w:rFonts w:ascii="Times New Roman" w:eastAsia="Times New Roman" w:hAnsi="Times New Roman" w:cs="Times New Roman"/>
          <w:sz w:val="16"/>
          <w:szCs w:val="16"/>
        </w:rPr>
      </w:pPr>
      <w:r>
        <w:rPr>
          <w:rStyle w:val="Brak"/>
          <w:rFonts w:ascii="Times New Roman" w:eastAsia="Times New Roman" w:hAnsi="Times New Roman" w:cs="Times New Roman"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sz w:val="16"/>
          <w:szCs w:val="16"/>
        </w:rPr>
        <w:tab/>
      </w:r>
      <w:r>
        <w:rPr>
          <w:rStyle w:val="Brak"/>
          <w:rFonts w:ascii="Times New Roman" w:eastAsia="Times New Roman" w:hAnsi="Times New Roman" w:cs="Times New Roman"/>
          <w:sz w:val="16"/>
          <w:szCs w:val="16"/>
        </w:rPr>
        <w:tab/>
        <w:t>(adres lub opis miejsca)</w:t>
      </w:r>
    </w:p>
    <w:p w14:paraId="7224C45C" w14:textId="77777777" w:rsidR="00E5205F" w:rsidRDefault="00574437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>Oświadczenie lekarza stwierdzającego zgon:</w:t>
      </w:r>
    </w:p>
    <w:p w14:paraId="078DF90F" w14:textId="77777777" w:rsidR="00E5205F" w:rsidRDefault="00574437">
      <w:pPr>
        <w:spacing w:line="240" w:lineRule="auto"/>
        <w:rPr>
          <w:rStyle w:val="Brak"/>
          <w:rFonts w:ascii="Times New Roman" w:eastAsia="Times New Roman" w:hAnsi="Times New Roman" w:cs="Times New Roman"/>
          <w:sz w:val="24"/>
          <w:szCs w:val="24"/>
        </w:rPr>
      </w:pPr>
      <w:r>
        <w:rPr>
          <w:rStyle w:val="Brak"/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Style w:val="Brak"/>
          <w:rFonts w:ascii="Times New Roman" w:hAnsi="Times New Roman"/>
          <w:sz w:val="24"/>
          <w:szCs w:val="24"/>
        </w:rPr>
        <w:t>świadczam, że stwierdziłem zgon i wystawiłem kartę zgonu osoby, której dane zamieściłem powyżej.</w:t>
      </w:r>
    </w:p>
    <w:p w14:paraId="6C985CD5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2E53E9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55E74B" w14:textId="77777777" w:rsidR="00E5205F" w:rsidRDefault="00E5205F">
      <w:pPr>
        <w:spacing w:line="240" w:lineRule="auto"/>
        <w:jc w:val="center"/>
        <w:rPr>
          <w:rStyle w:val="Brak"/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96CCF6" w14:textId="77777777" w:rsidR="00E5205F" w:rsidRDefault="00E5205F">
      <w:pPr>
        <w:spacing w:line="240" w:lineRule="auto"/>
        <w:ind w:firstLine="3960"/>
        <w:rPr>
          <w:rStyle w:val="Brak"/>
          <w:rFonts w:ascii="Times New Roman" w:eastAsia="Times New Roman" w:hAnsi="Times New Roman" w:cs="Times New Roman"/>
          <w:sz w:val="20"/>
          <w:szCs w:val="20"/>
        </w:rPr>
      </w:pPr>
    </w:p>
    <w:p w14:paraId="4E41D35B" w14:textId="77777777" w:rsidR="00E5205F" w:rsidRDefault="00E5205F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</w:rPr>
      </w:pPr>
    </w:p>
    <w:p w14:paraId="4E5629AB" w14:textId="77777777" w:rsidR="00E5205F" w:rsidRDefault="00E5205F">
      <w:pPr>
        <w:spacing w:line="240" w:lineRule="auto"/>
        <w:jc w:val="both"/>
        <w:rPr>
          <w:rStyle w:val="Brak"/>
          <w:rFonts w:ascii="Times New Roman" w:eastAsia="Times New Roman" w:hAnsi="Times New Roman" w:cs="Times New Roman"/>
        </w:rPr>
      </w:pPr>
    </w:p>
    <w:p w14:paraId="5A895644" w14:textId="77777777" w:rsidR="00E5205F" w:rsidRDefault="00574437">
      <w:pPr>
        <w:spacing w:line="240" w:lineRule="auto"/>
        <w:jc w:val="both"/>
      </w:pPr>
      <w:r>
        <w:rPr>
          <w:rStyle w:val="Brak"/>
          <w:rFonts w:ascii="Times New Roman" w:eastAsia="Times New Roman" w:hAnsi="Times New Roman" w:cs="Times New Roman"/>
          <w:b/>
          <w:bCs/>
          <w:i/>
          <w:iCs/>
        </w:rPr>
        <w:tab/>
        <w:t>Wype</w:t>
      </w:r>
      <w:r>
        <w:rPr>
          <w:rStyle w:val="Brak"/>
          <w:rFonts w:ascii="Times New Roman" w:hAnsi="Times New Roman"/>
          <w:b/>
          <w:bCs/>
          <w:i/>
          <w:iCs/>
        </w:rPr>
        <w:t>łniony i podpisany przez funkcjonariusza Policji i lekarza (wraz z pieczątkami) oryginał niniejszego dokumentu należy każdorazowo dołączyć do składanej do Starostwa Powiatowego w Wołominie faktury VAT/ rachunku.</w:t>
      </w:r>
    </w:p>
    <w:sectPr w:rsidR="00E5205F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61E7E" w14:textId="77777777" w:rsidR="00AA5578" w:rsidRDefault="00AA5578">
      <w:pPr>
        <w:spacing w:after="0" w:line="240" w:lineRule="auto"/>
      </w:pPr>
      <w:r>
        <w:separator/>
      </w:r>
    </w:p>
  </w:endnote>
  <w:endnote w:type="continuationSeparator" w:id="0">
    <w:p w14:paraId="22F515E9" w14:textId="77777777" w:rsidR="00AA5578" w:rsidRDefault="00AA5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E0C42" w14:textId="77777777" w:rsidR="00E5205F" w:rsidRDefault="00E5205F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96B5" w14:textId="77777777" w:rsidR="00AA5578" w:rsidRDefault="00AA5578">
      <w:pPr>
        <w:spacing w:after="0" w:line="240" w:lineRule="auto"/>
      </w:pPr>
      <w:r>
        <w:separator/>
      </w:r>
    </w:p>
  </w:footnote>
  <w:footnote w:type="continuationSeparator" w:id="0">
    <w:p w14:paraId="1C898A44" w14:textId="77777777" w:rsidR="00AA5578" w:rsidRDefault="00AA5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CB170" w14:textId="77777777" w:rsidR="00E5205F" w:rsidRDefault="00E5205F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2577"/>
    <w:multiLevelType w:val="hybridMultilevel"/>
    <w:tmpl w:val="5060DD3E"/>
    <w:numStyleLink w:val="Zaimportowanystyl1"/>
  </w:abstractNum>
  <w:abstractNum w:abstractNumId="1" w15:restartNumberingAfterBreak="0">
    <w:nsid w:val="1E5B4C14"/>
    <w:multiLevelType w:val="hybridMultilevel"/>
    <w:tmpl w:val="9F54F648"/>
    <w:styleLink w:val="Zaimportowanystyl3"/>
    <w:lvl w:ilvl="0" w:tplc="B9E88F0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0B870A2">
      <w:start w:val="1"/>
      <w:numFmt w:val="decimal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090CC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642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04499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5A9A5E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F8D76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D0F4B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6D228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DB7D0C"/>
    <w:multiLevelType w:val="multilevel"/>
    <w:tmpl w:val="D1CADA08"/>
    <w:lvl w:ilvl="0">
      <w:start w:val="4"/>
      <w:numFmt w:val="lowerLetter"/>
      <w:lvlText w:val="%1)"/>
      <w:lvlJc w:val="left"/>
      <w:pPr>
        <w:tabs>
          <w:tab w:val="num" w:pos="1021"/>
        </w:tabs>
        <w:ind w:left="1021" w:hanging="45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 w15:restartNumberingAfterBreak="0">
    <w:nsid w:val="296553BA"/>
    <w:multiLevelType w:val="hybridMultilevel"/>
    <w:tmpl w:val="9E4E95EE"/>
    <w:styleLink w:val="Zaimportowanystyl2"/>
    <w:lvl w:ilvl="0" w:tplc="621425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1251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748B8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8A4DE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1AEFE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F651C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FEFF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09E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46E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A507C9F"/>
    <w:multiLevelType w:val="hybridMultilevel"/>
    <w:tmpl w:val="9E4E95EE"/>
    <w:numStyleLink w:val="Zaimportowanystyl2"/>
  </w:abstractNum>
  <w:abstractNum w:abstractNumId="5" w15:restartNumberingAfterBreak="0">
    <w:nsid w:val="2BDE0FB8"/>
    <w:multiLevelType w:val="hybridMultilevel"/>
    <w:tmpl w:val="9F54F648"/>
    <w:numStyleLink w:val="Zaimportowanystyl3"/>
  </w:abstractNum>
  <w:abstractNum w:abstractNumId="6" w15:restartNumberingAfterBreak="0">
    <w:nsid w:val="5D4C6580"/>
    <w:multiLevelType w:val="hybridMultilevel"/>
    <w:tmpl w:val="5060DD3E"/>
    <w:styleLink w:val="Zaimportowanystyl1"/>
    <w:lvl w:ilvl="0" w:tplc="2A320BE2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66996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28DFC">
      <w:start w:val="1"/>
      <w:numFmt w:val="decimal"/>
      <w:lvlText w:val="%3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CDFC4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9DE0">
      <w:start w:val="1"/>
      <w:numFmt w:val="decimal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E0CDA4">
      <w:start w:val="1"/>
      <w:numFmt w:val="decimal"/>
      <w:lvlText w:val="%6.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DADEAC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AAAF42">
      <w:start w:val="1"/>
      <w:numFmt w:val="decimal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140438">
      <w:start w:val="1"/>
      <w:numFmt w:val="decimal"/>
      <w:lvlText w:val="%9."/>
      <w:lvlJc w:val="left"/>
      <w:pPr>
        <w:ind w:left="57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8C76D93"/>
    <w:multiLevelType w:val="hybridMultilevel"/>
    <w:tmpl w:val="58483EF8"/>
    <w:lvl w:ilvl="0" w:tplc="8FD69F1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2EA852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26EC903C">
      <w:start w:val="19"/>
      <w:numFmt w:val="decimal"/>
      <w:lvlText w:val="%3."/>
      <w:lvlJc w:val="left"/>
      <w:pPr>
        <w:tabs>
          <w:tab w:val="num" w:pos="312"/>
        </w:tabs>
        <w:ind w:left="142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476FC"/>
    <w:multiLevelType w:val="hybridMultilevel"/>
    <w:tmpl w:val="0CE645B0"/>
    <w:lvl w:ilvl="0" w:tplc="FF12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4"/>
    <w:lvlOverride w:ilvl="0">
      <w:startOverride w:val="2"/>
    </w:lvlOverride>
  </w:num>
  <w:num w:numId="8">
    <w:abstractNumId w:val="8"/>
  </w:num>
  <w:num w:numId="9">
    <w:abstractNumId w:val="7"/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5F"/>
    <w:rsid w:val="00067905"/>
    <w:rsid w:val="000C05E0"/>
    <w:rsid w:val="000D5AAA"/>
    <w:rsid w:val="000F7395"/>
    <w:rsid w:val="00181CBF"/>
    <w:rsid w:val="001E071A"/>
    <w:rsid w:val="0023080A"/>
    <w:rsid w:val="002723DB"/>
    <w:rsid w:val="002C6661"/>
    <w:rsid w:val="002F5EF3"/>
    <w:rsid w:val="00326799"/>
    <w:rsid w:val="00346407"/>
    <w:rsid w:val="0036323E"/>
    <w:rsid w:val="003D191B"/>
    <w:rsid w:val="00423D55"/>
    <w:rsid w:val="004510B6"/>
    <w:rsid w:val="0046735E"/>
    <w:rsid w:val="00484274"/>
    <w:rsid w:val="004A7C27"/>
    <w:rsid w:val="005040F3"/>
    <w:rsid w:val="00513CF0"/>
    <w:rsid w:val="00574437"/>
    <w:rsid w:val="006D7973"/>
    <w:rsid w:val="00730ED5"/>
    <w:rsid w:val="007444AF"/>
    <w:rsid w:val="007B5CF3"/>
    <w:rsid w:val="008156C9"/>
    <w:rsid w:val="008857EC"/>
    <w:rsid w:val="008901D6"/>
    <w:rsid w:val="008E7001"/>
    <w:rsid w:val="0094667B"/>
    <w:rsid w:val="00A07078"/>
    <w:rsid w:val="00A172DD"/>
    <w:rsid w:val="00A413C4"/>
    <w:rsid w:val="00A42360"/>
    <w:rsid w:val="00AA5578"/>
    <w:rsid w:val="00B352FC"/>
    <w:rsid w:val="00B35BD4"/>
    <w:rsid w:val="00B604F7"/>
    <w:rsid w:val="00B82061"/>
    <w:rsid w:val="00C4386D"/>
    <w:rsid w:val="00CE4364"/>
    <w:rsid w:val="00D51F5E"/>
    <w:rsid w:val="00DA120F"/>
    <w:rsid w:val="00DE4C3C"/>
    <w:rsid w:val="00E21BF7"/>
    <w:rsid w:val="00E337EF"/>
    <w:rsid w:val="00E5205F"/>
    <w:rsid w:val="00F054BF"/>
    <w:rsid w:val="00F1253E"/>
    <w:rsid w:val="00F600C3"/>
    <w:rsid w:val="00FC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5F01"/>
  <w15:docId w15:val="{EA48E06E-97CF-40E7-B9E2-236A5234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Times New Roman" w:eastAsia="Times New Roman" w:hAnsi="Times New Roman" w:cs="Times New Roman"/>
      <w:outline w:val="0"/>
      <w:color w:val="0563C1"/>
      <w:sz w:val="24"/>
      <w:szCs w:val="24"/>
      <w:u w:val="single" w:color="0563C1"/>
    </w:rPr>
  </w:style>
  <w:style w:type="paragraph" w:styleId="Akapitzlist">
    <w:name w:val="List Paragraph"/>
    <w:basedOn w:val="Normalny"/>
    <w:uiPriority w:val="34"/>
    <w:qFormat/>
    <w:rsid w:val="004673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74"/>
    <w:rPr>
      <w:rFonts w:ascii="Segoe U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3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3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3C4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3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3C4"/>
    <w:rPr>
      <w:rFonts w:ascii="Calibri" w:hAnsi="Calibri" w:cs="Arial Unicode MS"/>
      <w:b/>
      <w:bCs/>
      <w:color w:val="000000"/>
      <w:u w:color="000000"/>
    </w:rPr>
  </w:style>
  <w:style w:type="paragraph" w:styleId="Zwykytekst">
    <w:name w:val="Plain Text"/>
    <w:basedOn w:val="Normalny"/>
    <w:link w:val="ZwykytekstZnak"/>
    <w:uiPriority w:val="99"/>
    <w:unhideWhenUsed/>
    <w:rsid w:val="008E70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E7001"/>
    <w:rPr>
      <w:rFonts w:ascii="Courier New" w:eastAsia="Times New Roman" w:hAnsi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zk@powiat-wolominski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zk@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tosz.korbus@ipp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-wolomins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D2AFE-07C0-4EFD-B262-43F510E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7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aim</dc:creator>
  <cp:lastModifiedBy>P.Kaczmarczyk</cp:lastModifiedBy>
  <cp:revision>4</cp:revision>
  <cp:lastPrinted>2020-04-07T12:14:00Z</cp:lastPrinted>
  <dcterms:created xsi:type="dcterms:W3CDTF">2020-04-07T12:20:00Z</dcterms:created>
  <dcterms:modified xsi:type="dcterms:W3CDTF">2020-04-09T12:21:00Z</dcterms:modified>
</cp:coreProperties>
</file>